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C1C9787" w:rsidR="0081708C" w:rsidRPr="00CA6E29" w:rsidRDefault="00A6771F" w:rsidP="00A6771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 poslanca Národnej rady Slovenskej republiky </w:t>
                  </w:r>
                  <w:proofErr w:type="spellStart"/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Györgya</w:t>
                  </w:r>
                  <w:proofErr w:type="spellEnd"/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GYIMESIHO na vydanie zákona o finančnej podpore pre Maďarský spoločenský a kultúrny zväz na Slovensku - </w:t>
                  </w:r>
                  <w:proofErr w:type="spellStart"/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Csemadok</w:t>
                  </w:r>
                  <w:proofErr w:type="spellEnd"/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(tlač 734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4DD43BF5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813885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813885">
              <w:rPr>
                <w:rFonts w:ascii="Times New Roman" w:hAnsi="Times New Roman" w:cs="Times New Roman"/>
                <w:sz w:val="25"/>
                <w:szCs w:val="25"/>
              </w:rPr>
              <w:t>ministerka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813885">
              <w:rPr>
                <w:rFonts w:ascii="Times New Roman" w:hAnsi="Times New Roman" w:cs="Times New Roman"/>
                <w:sz w:val="25"/>
                <w:szCs w:val="25"/>
              </w:rPr>
              <w:t xml:space="preserve"> kultúry Slovenskej republiky</w:t>
            </w:r>
          </w:p>
        </w:tc>
      </w:tr>
    </w:tbl>
    <w:p w14:paraId="1759EBB3" w14:textId="77777777" w:rsidR="0081708C" w:rsidRDefault="00813885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7DED3FFC" w14:textId="17EC5123" w:rsidR="00A6771F" w:rsidRDefault="00A6771F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A6771F" w14:paraId="19BC4802" w14:textId="77777777">
        <w:trPr>
          <w:divId w:val="1416155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E325D5" w14:textId="77777777" w:rsidR="00A6771F" w:rsidRDefault="00A6771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2F1819" w14:textId="77777777" w:rsidR="00A6771F" w:rsidRDefault="00A6771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  <w:bookmarkStart w:id="0" w:name="_GoBack"/>
            <w:bookmarkEnd w:id="0"/>
          </w:p>
        </w:tc>
      </w:tr>
      <w:tr w:rsidR="00A6771F" w14:paraId="065D3677" w14:textId="77777777">
        <w:trPr>
          <w:divId w:val="1416155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232ECB" w14:textId="77777777" w:rsidR="00A6771F" w:rsidRDefault="00A6771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BC7192E" w14:textId="77777777" w:rsidR="00A6771F" w:rsidRDefault="00A6771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1DE815" w14:textId="77777777" w:rsidR="00A6771F" w:rsidRDefault="00A6771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 návrhom poslanca Národnej rady Slovenskej republiky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Györgya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GYIMESIHO na vydanie zákona o finančnej podpore pre Maďarský spoločenský a kultúrny zväz na Slovensku -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Csemadok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(tlač 734) po zohľadnení uplatnených pripomienok;</w:t>
            </w:r>
          </w:p>
        </w:tc>
      </w:tr>
      <w:tr w:rsidR="00A6771F" w14:paraId="14ED5CEA" w14:textId="77777777">
        <w:trPr>
          <w:divId w:val="1416155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FF159F" w14:textId="77777777" w:rsidR="00A6771F" w:rsidRDefault="00A6771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6771F" w14:paraId="1B15EB57" w14:textId="77777777">
        <w:trPr>
          <w:divId w:val="1416155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1242EA" w14:textId="77777777" w:rsidR="00A6771F" w:rsidRDefault="00A6771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9DF6E7" w14:textId="77777777" w:rsidR="00A6771F" w:rsidRDefault="00A6771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A6771F" w14:paraId="695A32C9" w14:textId="77777777">
        <w:trPr>
          <w:divId w:val="1416155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F21FE7" w14:textId="77777777" w:rsidR="00A6771F" w:rsidRDefault="00A6771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DBEBCB5" w14:textId="77777777" w:rsidR="00A6771F" w:rsidRDefault="00A6771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A6771F" w14:paraId="34541E40" w14:textId="77777777">
        <w:trPr>
          <w:divId w:val="1416155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5B2A5A" w14:textId="77777777" w:rsidR="00A6771F" w:rsidRDefault="00A6771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7496A8" w14:textId="77777777" w:rsidR="00A6771F" w:rsidRDefault="00A6771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C4B4AD" w14:textId="77777777" w:rsidR="00A6771F" w:rsidRDefault="00A6771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arodenej rady Slovenskej republiky.</w:t>
            </w:r>
          </w:p>
        </w:tc>
      </w:tr>
      <w:tr w:rsidR="00A6771F" w14:paraId="57155736" w14:textId="77777777">
        <w:trPr>
          <w:divId w:val="1416155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194914" w14:textId="77777777" w:rsidR="00A6771F" w:rsidRDefault="00A6771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5FF15779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147776B1" w:rsidR="00557779" w:rsidRPr="00557779" w:rsidRDefault="00A6771F" w:rsidP="00A6771F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62362617" w:rsidR="00557779" w:rsidRPr="0010780A" w:rsidRDefault="00A6771F" w:rsidP="00A6771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4A2EC8E6" w:rsidR="00557779" w:rsidRDefault="00A6771F" w:rsidP="00A6771F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467279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3885"/>
    <w:rsid w:val="0081708C"/>
    <w:rsid w:val="008462F5"/>
    <w:rsid w:val="008C3A96"/>
    <w:rsid w:val="0092640A"/>
    <w:rsid w:val="00976A51"/>
    <w:rsid w:val="009964F3"/>
    <w:rsid w:val="009C4F6D"/>
    <w:rsid w:val="00A3474E"/>
    <w:rsid w:val="00A6771F"/>
    <w:rsid w:val="00B07CB6"/>
    <w:rsid w:val="00BD2459"/>
    <w:rsid w:val="00BD562D"/>
    <w:rsid w:val="00BE47B1"/>
    <w:rsid w:val="00C0662A"/>
    <w:rsid w:val="00C604FB"/>
    <w:rsid w:val="00C82652"/>
    <w:rsid w:val="00C858E5"/>
    <w:rsid w:val="00CC14A4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29.11.2021 15:15:28"/>
    <f:field ref="objchangedby" par="" text="Administrator, System"/>
    <f:field ref="objmodifiedat" par="" text="29.11.2021 15:15:31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983DC3E-26FE-4026-B015-38C89E56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iszkaiová Lucia</cp:lastModifiedBy>
  <cp:revision>2</cp:revision>
  <cp:lastPrinted>2021-12-08T12:34:00Z</cp:lastPrinted>
  <dcterms:created xsi:type="dcterms:W3CDTF">2021-12-08T12:35:00Z</dcterms:created>
  <dcterms:modified xsi:type="dcterms:W3CDTF">2021-12-0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70028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Kultúr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Lucia Liszkaiová</vt:lpwstr>
  </property>
  <property fmtid="{D5CDD505-2E9C-101B-9397-08002B2CF9AE}" pid="11" name="FSC#SKEDITIONSLOVLEX@103.510:zodppredkladatel">
    <vt:lpwstr>Mgr. Natália Milanová</vt:lpwstr>
  </property>
  <property fmtid="{D5CDD505-2E9C-101B-9397-08002B2CF9AE}" pid="12" name="FSC#SKEDITIONSLOVLEX@103.510:nazovpredpis">
    <vt:lpwstr> Návrh poslanca Národnej rady Slovenskej republiky Györgya GYIMESIHO na vydanie zákona o finančnej podpore pre Maďarský spoločenský a kultúrny zväz na Slovensku - Csemadok (tlač 734)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. o rokovacom poriadku Národnej rady Slovenskej republiky v znení zákona č. 399/2015 Z. z. </vt:lpwstr>
  </property>
  <property fmtid="{D5CDD505-2E9C-101B-9397-08002B2CF9AE}" pid="18" name="FSC#SKEDITIONSLOVLEX@103.510:plnynazovpredpis">
    <vt:lpwstr> Návrh poslanca Národnej rady Slovenskej republiky Györgya GYIMESIHO na vydanie zákona o finančnej podpore pre Maďarský spoločenský a kultúrny zväz na Slovensku - Csemadok (tlač 734)</vt:lpwstr>
  </property>
  <property fmtid="{D5CDD505-2E9C-101B-9397-08002B2CF9AE}" pid="19" name="FSC#SKEDITIONSLOVLEX@103.510:rezortcislopredpis">
    <vt:lpwstr>MK-8127/2021-250/25702     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71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</vt:lpwstr>
  </property>
  <property fmtid="{D5CDD505-2E9C-101B-9397-08002B2CF9AE}" pid="137" name="FSC#SKEDITIONSLOVLEX@103.510:funkciaZodpPredAkuzativ">
    <vt:lpwstr>ministerku</vt:lpwstr>
  </property>
  <property fmtid="{D5CDD505-2E9C-101B-9397-08002B2CF9AE}" pid="138" name="FSC#SKEDITIONSLOVLEX@103.510:funkciaZodpPredDativ">
    <vt:lpwstr>ministerke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gr. Natália Milanová_x000d_
ministerka</vt:lpwstr>
  </property>
  <property fmtid="{D5CDD505-2E9C-101B-9397-08002B2CF9AE}" pid="143" name="FSC#SKEDITIONSLOVLEX@103.510:spravaucastverej">
    <vt:lpwstr>&lt;p style="text-align: justify;"&gt;Bezpredmetné. Ide o poslanecký návrh zákona.&amp;nbsp;&lt;/p&gt;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9. 11. 2021</vt:lpwstr>
  </property>
</Properties>
</file>